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A5" w:rsidRDefault="009E064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.A.P.S.</w:t>
      </w:r>
      <w:proofErr w:type="gramEnd"/>
      <w:r>
        <w:rPr>
          <w:sz w:val="32"/>
          <w:szCs w:val="32"/>
        </w:rPr>
        <w:t xml:space="preserve">  PARTNERSHIP SPECIALIST TRAINING CHECKLIST</w:t>
      </w:r>
    </w:p>
    <w:p w:rsidR="003146EC" w:rsidRPr="003146EC" w:rsidRDefault="003146EC">
      <w:pPr>
        <w:rPr>
          <w:sz w:val="28"/>
          <w:szCs w:val="28"/>
        </w:rPr>
      </w:pPr>
      <w:r>
        <w:rPr>
          <w:sz w:val="28"/>
          <w:szCs w:val="28"/>
        </w:rPr>
        <w:t>TI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E3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C16E3B">
        <w:rPr>
          <w:sz w:val="28"/>
          <w:szCs w:val="28"/>
        </w:rPr>
        <w:t xml:space="preserve">      </w:t>
      </w:r>
      <w:r>
        <w:rPr>
          <w:sz w:val="28"/>
          <w:szCs w:val="28"/>
        </w:rPr>
        <w:t>TRAINER/DATE/STAFF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 xml:space="preserve">CONFIDENTIALITY </w:t>
      </w:r>
      <w:r w:rsidR="003146EC" w:rsidRPr="003146EC">
        <w:rPr>
          <w:sz w:val="24"/>
          <w:szCs w:val="24"/>
        </w:rPr>
        <w:tab/>
      </w:r>
      <w:r w:rsidR="003146EC">
        <w:rPr>
          <w:sz w:val="24"/>
          <w:szCs w:val="24"/>
        </w:rPr>
        <w:tab/>
      </w:r>
      <w:r w:rsidR="00C16E3B">
        <w:rPr>
          <w:sz w:val="24"/>
          <w:szCs w:val="24"/>
        </w:rPr>
        <w:tab/>
      </w:r>
      <w:r w:rsidR="003146EC" w:rsidRPr="003146EC">
        <w:rPr>
          <w:sz w:val="24"/>
          <w:szCs w:val="24"/>
        </w:rPr>
        <w:tab/>
      </w:r>
      <w:r w:rsidR="003146EC" w:rsidRPr="003146EC">
        <w:rPr>
          <w:sz w:val="24"/>
          <w:szCs w:val="24"/>
        </w:rPr>
        <w:tab/>
      </w:r>
      <w:r w:rsidR="003146EC" w:rsidRPr="003146EC">
        <w:rPr>
          <w:sz w:val="24"/>
          <w:szCs w:val="24"/>
        </w:rPr>
        <w:tab/>
      </w:r>
    </w:p>
    <w:p w:rsidR="009E0649" w:rsidRPr="003146EC" w:rsidRDefault="003146EC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 xml:space="preserve">CA </w:t>
      </w:r>
      <w:r w:rsidR="009E0649" w:rsidRPr="003146EC">
        <w:rPr>
          <w:sz w:val="24"/>
          <w:szCs w:val="24"/>
        </w:rPr>
        <w:t>ABUSE AND REPORTING REQUIREMENTS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ASSISTANCE WITH ADL’S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ASSISTANCE (TITLE 22) WITH MEDICATION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DAILY LOGS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MEDICATION</w:t>
      </w:r>
      <w:r w:rsidR="003146EC" w:rsidRPr="003146EC">
        <w:rPr>
          <w:sz w:val="24"/>
          <w:szCs w:val="24"/>
        </w:rPr>
        <w:t xml:space="preserve"> BASICS: </w:t>
      </w:r>
      <w:r w:rsidRPr="003146EC">
        <w:rPr>
          <w:sz w:val="24"/>
          <w:szCs w:val="24"/>
        </w:rPr>
        <w:t xml:space="preserve"> ASSISTANCE AND SIDE EFFECTS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BASIC SERVE SAFE AND NUTRITION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MYPLATE.GOV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EFFECTIVE COMMUNICATION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MEDICAL EMERGENCIES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 xml:space="preserve">RIGHTS 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LANTERMAN ACT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DISTINGUISING PREFERENCE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COMMUNITY RESOURCES AND INTERGRATION</w:t>
      </w:r>
    </w:p>
    <w:p w:rsidR="003146EC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BEHAVIORAL SUPPORTS: POSSITIVE REINFORCEMENT</w:t>
      </w:r>
    </w:p>
    <w:p w:rsidR="009E0649" w:rsidRPr="003146EC" w:rsidRDefault="009E0649" w:rsidP="003146EC">
      <w:pPr>
        <w:pStyle w:val="ListParagraph"/>
        <w:rPr>
          <w:sz w:val="24"/>
          <w:szCs w:val="24"/>
        </w:rPr>
      </w:pPr>
      <w:r w:rsidRPr="003146EC">
        <w:rPr>
          <w:sz w:val="24"/>
          <w:szCs w:val="24"/>
        </w:rPr>
        <w:t xml:space="preserve"> &amp; IDENTIFYING TRIGGERS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SAFELY ACCESSING THE COMMUNITY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HOW TO DEVELOP NATURAL SUPPORTS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FIRE AND DISASTER TRAINING AND RESPON SE (RED CROSS)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 xml:space="preserve">AGING AND CHANGES </w:t>
      </w:r>
      <w:r w:rsidR="003146EC" w:rsidRPr="003146EC">
        <w:rPr>
          <w:sz w:val="24"/>
          <w:szCs w:val="24"/>
        </w:rPr>
        <w:t>OF CONDITION</w:t>
      </w:r>
    </w:p>
    <w:p w:rsidR="003146EC" w:rsidRPr="003146EC" w:rsidRDefault="003146EC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 xml:space="preserve">OBSERVATION,  AWARENESS, ADVOCACY 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IDENTIFYING SYMPTOMS OF ILLNESS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PHYSICAL AND CONGNATIVE ABILITIES LIMITATIONS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 xml:space="preserve">EVALUATIONS AND SUPPORTS THROUGH COMMUNICATION 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STANDARD PRECATIONS WITH DISEASE PREVENTION ELEMENTS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OXYGEN CARE TRAINING</w:t>
      </w:r>
    </w:p>
    <w:p w:rsidR="009E0649" w:rsidRPr="003146EC" w:rsidRDefault="009E0649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INHALER TRAINING</w:t>
      </w:r>
    </w:p>
    <w:p w:rsidR="009E0649" w:rsidRPr="003146EC" w:rsidRDefault="003146EC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COMMON INFECTION CONDITONS</w:t>
      </w:r>
    </w:p>
    <w:p w:rsidR="003146EC" w:rsidRPr="003146EC" w:rsidRDefault="003146EC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HYDRATION/ HEAT STROKE /SEASONAL WELLNESS</w:t>
      </w:r>
    </w:p>
    <w:p w:rsidR="003146EC" w:rsidRPr="003146EC" w:rsidRDefault="003146EC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ASSISTING INDIVIDUALS TO THE PHYSICIANS OFFICE</w:t>
      </w:r>
    </w:p>
    <w:p w:rsidR="003146EC" w:rsidRPr="003146EC" w:rsidRDefault="003146EC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FALLS</w:t>
      </w:r>
    </w:p>
    <w:p w:rsidR="003146EC" w:rsidRPr="003146EC" w:rsidRDefault="003146EC" w:rsidP="009E06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ETHICS OF TOUCH</w:t>
      </w:r>
    </w:p>
    <w:p w:rsidR="003146EC" w:rsidRDefault="003146EC" w:rsidP="003146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46EC">
        <w:rPr>
          <w:sz w:val="24"/>
          <w:szCs w:val="24"/>
        </w:rPr>
        <w:t>GREIF/ DEPRESSION</w:t>
      </w:r>
    </w:p>
    <w:p w:rsidR="00C16E3B" w:rsidRDefault="00C16E3B" w:rsidP="003146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NDARD OF BEHAVIOR (EMPOWERMENT)</w:t>
      </w:r>
    </w:p>
    <w:p w:rsidR="00C16E3B" w:rsidRDefault="00C16E3B" w:rsidP="003146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R TRAINING AND REPORTING/UNUSUAL INCIDENTS</w:t>
      </w:r>
    </w:p>
    <w:p w:rsidR="00C16E3B" w:rsidRDefault="00C16E3B" w:rsidP="003146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HSS/CAPS SCHEDULING AND TIMECARD</w:t>
      </w:r>
    </w:p>
    <w:p w:rsidR="00C16E3B" w:rsidRPr="00C16E3B" w:rsidRDefault="00C16E3B" w:rsidP="00C16E3B">
      <w:pPr>
        <w:pStyle w:val="ListParagraph"/>
        <w:rPr>
          <w:sz w:val="24"/>
          <w:szCs w:val="24"/>
        </w:rPr>
      </w:pPr>
    </w:p>
    <w:sectPr w:rsidR="00C16E3B" w:rsidRPr="00C16E3B" w:rsidSect="00D46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87AB7"/>
    <w:multiLevelType w:val="hybridMultilevel"/>
    <w:tmpl w:val="FCB8E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C371F"/>
    <w:multiLevelType w:val="hybridMultilevel"/>
    <w:tmpl w:val="C18C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9E0649"/>
    <w:rsid w:val="0023468A"/>
    <w:rsid w:val="003146EC"/>
    <w:rsid w:val="009E0649"/>
    <w:rsid w:val="00C16E3B"/>
    <w:rsid w:val="00D46EA5"/>
    <w:rsid w:val="00FD2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29E91-8839-431B-9CAB-2BF31AB4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ln</dc:creator>
  <cp:lastModifiedBy>jmeln</cp:lastModifiedBy>
  <cp:revision>1</cp:revision>
  <cp:lastPrinted>2016-06-26T22:25:00Z</cp:lastPrinted>
  <dcterms:created xsi:type="dcterms:W3CDTF">2016-06-26T22:01:00Z</dcterms:created>
  <dcterms:modified xsi:type="dcterms:W3CDTF">2016-06-26T22:26:00Z</dcterms:modified>
</cp:coreProperties>
</file>